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89A3A7" w14:textId="77777777" w:rsidR="009579FC" w:rsidRPr="00474374" w:rsidRDefault="009579FC" w:rsidP="00EC7183">
      <w:pPr>
        <w:spacing w:after="160" w:line="259" w:lineRule="auto"/>
        <w:rPr>
          <w:b/>
          <w:sz w:val="28"/>
          <w:szCs w:val="20"/>
        </w:rPr>
      </w:pPr>
      <w:r>
        <w:rPr>
          <w:noProof/>
        </w:rPr>
        <w:drawing>
          <wp:inline distT="0" distB="0" distL="0" distR="0" wp14:anchorId="10ACDCAD" wp14:editId="0876CDFB">
            <wp:extent cx="8892540" cy="4617085"/>
            <wp:effectExtent l="0" t="0" r="381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61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4A35">
        <w:rPr>
          <w:b/>
          <w:sz w:val="28"/>
          <w:szCs w:val="20"/>
        </w:rPr>
        <w:br w:type="page"/>
      </w:r>
    </w:p>
    <w:tbl>
      <w:tblPr>
        <w:tblW w:w="140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60"/>
        <w:gridCol w:w="2000"/>
        <w:gridCol w:w="1600"/>
        <w:gridCol w:w="2160"/>
        <w:gridCol w:w="1960"/>
        <w:gridCol w:w="1538"/>
        <w:gridCol w:w="3000"/>
      </w:tblGrid>
      <w:tr w:rsidR="009579FC" w:rsidRPr="009579FC" w14:paraId="7583AD51" w14:textId="77777777" w:rsidTr="009579FC">
        <w:trPr>
          <w:trHeight w:val="300"/>
        </w:trPr>
        <w:tc>
          <w:tcPr>
            <w:tcW w:w="1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8125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lastRenderedPageBreak/>
              <w:t>TABELA</w:t>
            </w:r>
          </w:p>
        </w:tc>
        <w:tc>
          <w:tcPr>
            <w:tcW w:w="2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C450D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OLUMNA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D717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TYP DANYCH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7A32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WARTOŚĆ DOMYŚLNA</w:t>
            </w:r>
          </w:p>
        </w:tc>
        <w:tc>
          <w:tcPr>
            <w:tcW w:w="1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AC17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oże być NULL</w:t>
            </w:r>
          </w:p>
        </w:tc>
        <w:tc>
          <w:tcPr>
            <w:tcW w:w="1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C07B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Obowiązkowa?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F935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Referencja - tablica(kolumna)</w:t>
            </w:r>
          </w:p>
        </w:tc>
      </w:tr>
      <w:tr w:rsidR="009579FC" w:rsidRPr="009579FC" w14:paraId="0ECE283B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79CF84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DC5B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C7A67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4B30E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ED9F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BC0D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23DEB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0B193490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EA1A5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00D98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Login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A55DF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13A63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DCC77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DC729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401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418C2397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02293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F4FA7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Firstnam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39003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C93FA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9BBA1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3DF43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CDE9B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6B9F153D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3E395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2A7E2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362C7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5538C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6F4EA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29574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126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05A561F4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FEA49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FE2B1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Passwor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C9296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46A99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E4D6C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1070B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160A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6A400186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AB701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F8AAE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Rol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C22E3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75132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6CD18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E11E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F10B0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Role(</w:t>
            </w: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RoleId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9579FC" w:rsidRPr="009579FC" w14:paraId="4E1151B5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875BB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D5E30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461A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D448F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0130F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C0FEE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0999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4698A742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785F6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s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F0B34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PhoneNumbe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B9CB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57E91B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96755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2178B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07E4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297B9951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555D6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EDFF4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Rol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6469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AEF0D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5B183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CBDC0B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6FD2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56B18AF2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B5767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Rol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8E9C5B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1122D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71FBB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D1F65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E36EA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98FE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66A4D821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2C487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ntact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E411C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ntact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8B13E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659A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96CD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41A83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DFD2C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72CAED7E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0455A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ntact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570EE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E3C44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EEBEF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22349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48A40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C88CB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13898CF5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05F0A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ntact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D6C6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Lastnam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64F83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92805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524BD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3466D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97FD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2D2FB9E4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F15B8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ntact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516A0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Typ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5CEDB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18BCF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16BCC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55F99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C5A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ntactType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TypeId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9579FC" w:rsidRPr="009579FC" w14:paraId="4E73A4E2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FB1D0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ntact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96183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Localizatio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2B10E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34467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80D15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EC160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6DEF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74AA9105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894A2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ntact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EE315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PhoneNumbe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E72CB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AB7A7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5149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73F95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323F1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48F173CF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E8A53D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ntact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BF560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53BB6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496A7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5F70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61957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AECCB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s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Id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9579FC" w:rsidRPr="009579FC" w14:paraId="68331761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F49D6B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ntactTyp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480E2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Typ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54BB5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5225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2238D7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F705F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CB89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485A461A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14D4D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ntactTyp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36AFA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FC4D5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FCFA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3D493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2E281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47F7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4BDCF053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403FD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ntactTyp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DEFB1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54951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E7D84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249C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64E6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9EAA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71CDB358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FC753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28DF3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08627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B5C06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2F51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A1BD7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ED471B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3CC900C3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661D5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7FB16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665F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424D2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96D99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272CF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4937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4EFDA3FB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2F00D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404DA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Typ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F03B8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27F8B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E56E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9D9D45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4967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Type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TypeId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9579FC" w:rsidRPr="009579FC" w14:paraId="363CC801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88B01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D96A3B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riticality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CD32A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DD72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D32DD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932A2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C54D8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Criticality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riticalityId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9579FC" w:rsidRPr="009579FC" w14:paraId="4C80D13C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D1A78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14C5BB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Localizatio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248A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DB52CB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03FAD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A82F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FF40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29AF255E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E7C2D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2A75F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FD5A7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84E5E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753BE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86E2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6A89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0129B532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393FB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4E550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1FD51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DAE8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5CC06B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E80D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1AC3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427E0690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18FD9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Even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1C4FC5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Report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12932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CA3A29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A27FC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10DFE2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B920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ntact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ntactId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9579FC" w:rsidRPr="009579FC" w14:paraId="65F3991E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CE8AF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9B7137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umberOfPeopl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F72399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18E1C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9B3DE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A39FB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33EC0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67F8D224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46116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67FC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30A33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F2A8C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42E4A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4A408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9F92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s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Id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9579FC" w:rsidRPr="009579FC" w14:paraId="7D0446BE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FA2A20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Typ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2E7CB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Typ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B73960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C50708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FAA69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4DE3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EDB0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6FFD6DC7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1AEC9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Typ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F4648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C0936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E4083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1C4DD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E2465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10AF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62862DFA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696E4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Typ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B8140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5048B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EC249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444B0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FF691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07D5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3F89A252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9EBDD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Criticality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4C74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riticality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BDCC2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DDA9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C7DEA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B6441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E73B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086A7DB3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250D2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Criticality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E75E06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2E2CA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73D1B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414B8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FB18B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EFCF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6E79E796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64EED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Criticality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2B1AB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AC1D3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E9BF2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57959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12617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251D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6D770B50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B660D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Criticality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AD57E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lo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511AC7B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12BEA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29E47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2D849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55267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57A86A5C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F9EA5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A08D4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58F66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F16877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5418D0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CBF95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5F9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1570743A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05418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EFC4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10365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014A39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C89438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13FB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5C12A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4DDEF4E5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27943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6EA05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Typ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0AA5B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58525F7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5A8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B4F40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02360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Type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TypeId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9579FC" w:rsidRPr="009579FC" w14:paraId="2389A6EC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65CCE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73BB3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riticality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E16D5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2D80D1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B3D1A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FCE8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24A5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Criticality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riticalityId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9579FC" w:rsidRPr="009579FC" w14:paraId="34E9A080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2D566A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CEFF7B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Localizatio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2C1F8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C22BAD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A12571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A35BD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06AB61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64179517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BF166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C623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DF985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E333D7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48A5D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0EB76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F51F1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47286CD4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BF8E0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AB7F03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D865F3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00A66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FC0E2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6B73D51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815C9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5FC9AB49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E3CC5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222E5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xecuto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57D30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7D28A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64E2E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61B1E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2B9AB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ntact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ntactId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9579FC" w:rsidRPr="009579FC" w14:paraId="4B3F610B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BD0B6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6A456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F47C7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57E67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30C85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8236B3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79585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(</w:t>
            </w: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ventId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9579FC" w:rsidRPr="009579FC" w14:paraId="2780D27F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AAFA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B1462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xpirationDateTim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5DE022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DATE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104F817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AE827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CFEF9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73DF6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7CEA101F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181A9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C1057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umberOfPeopl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6FCAF8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E6B88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417E1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8E0B0B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AA007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67DA29EC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795E7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D29AF9B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42A5E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EE250AD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3DCF9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50DBE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0C17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s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Id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9579FC" w:rsidRPr="009579FC" w14:paraId="0D21D931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87381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</w:t>
            </w:r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7EF59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sClose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1512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BOOLEA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5B39CE3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96883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F427A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12554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44936EB1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5DFD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Typ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B8963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Typ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68944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90D33C6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A87ED7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BAD294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61E41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6A7DB434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70A564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Typ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9D347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3F396E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F1AAB6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ECCD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74AA2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03213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4B75B12E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771CA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Typ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935D3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6B7D9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9BED52F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905748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53E35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445B77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67B45B6C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1B207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Criticality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4B8EDD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riticality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881F2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FE5CC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CBF99A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D766DA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8FB7A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712ACB67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2431D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Criticality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99361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BCC52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4E551B8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C7D022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C81A7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ACE71B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33345686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CA220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Criticality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88713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CECF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CB2488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44551B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25CD14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D5EEBC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523102D5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E81D4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CaseCriticality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B9363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lo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62BA9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A9C48E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WHITE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8A5CC4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9A1A5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0E940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0B495EDA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46834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Measur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526920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Measur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BD1DF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93262A5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FF215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AEF8C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B7D0F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4B498E97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C87FB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Measur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D8D4B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64672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D5859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724CC4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7D86A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32D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(</w:t>
            </w: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aseId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9579FC" w:rsidRPr="009579FC" w14:paraId="35B022C6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FF015F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Measur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86854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Title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BB406FA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30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47C8D45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471FF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D62CF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88A860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62B56180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32CCBD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Measur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4E53B1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Descriptio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189F5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0A4EEF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26F91F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D3F27E3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A1F08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65C2D1A1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36A656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Measur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3C134E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Executor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184263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BB7A51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44FDA8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4C3E681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6EBFD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ntact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(</w:t>
            </w: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ContactId</w:t>
            </w:r>
            <w:proofErr w:type="spellEnd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)</w:t>
            </w:r>
          </w:p>
        </w:tc>
      </w:tr>
      <w:tr w:rsidR="009579FC" w:rsidRPr="009579FC" w14:paraId="3FD375F6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F0F99B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Measur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A4B3A2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Localization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98C1F4C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ARCHAR2(255)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F999175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NULL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6E1019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6C3358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AB3E0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9579FC" w:rsidRPr="009579FC" w14:paraId="1AAAC2C7" w14:textId="77777777" w:rsidTr="009579FC">
        <w:trPr>
          <w:trHeight w:val="300"/>
        </w:trPr>
        <w:tc>
          <w:tcPr>
            <w:tcW w:w="17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13330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Measure</w:t>
            </w:r>
            <w:proofErr w:type="spellEnd"/>
          </w:p>
        </w:tc>
        <w:tc>
          <w:tcPr>
            <w:tcW w:w="20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1F58397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UserId</w:t>
            </w:r>
            <w:proofErr w:type="spellEnd"/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C618D1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INTEGER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B2BF0D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858273E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8E66756" w14:textId="77777777" w:rsidR="009579FC" w:rsidRPr="009579FC" w:rsidRDefault="009579FC" w:rsidP="009579FC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V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74B25" w14:textId="77777777" w:rsidR="009579FC" w:rsidRPr="009579FC" w:rsidRDefault="009579FC" w:rsidP="009579FC">
            <w:pPr>
              <w:spacing w:line="240" w:lineRule="auto"/>
              <w:jc w:val="lef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9579FC"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75223CD3" w14:textId="18035968" w:rsidR="00226D9E" w:rsidRPr="00474374" w:rsidRDefault="00226D9E" w:rsidP="00EC7183">
      <w:pPr>
        <w:spacing w:after="160" w:line="259" w:lineRule="auto"/>
        <w:rPr>
          <w:b/>
          <w:sz w:val="28"/>
          <w:szCs w:val="20"/>
        </w:rPr>
      </w:pPr>
      <w:bookmarkStart w:id="0" w:name="_GoBack"/>
      <w:bookmarkEnd w:id="0"/>
    </w:p>
    <w:sectPr w:rsidR="00226D9E" w:rsidRPr="00474374" w:rsidSect="006144EB">
      <w:footerReference w:type="default" r:id="rId9"/>
      <w:pgSz w:w="16838" w:h="11906" w:orient="landscape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469B86" w14:textId="77777777" w:rsidR="008D3EB1" w:rsidRDefault="008D3EB1" w:rsidP="003B32F3">
      <w:pPr>
        <w:spacing w:line="240" w:lineRule="auto"/>
      </w:pPr>
      <w:r>
        <w:separator/>
      </w:r>
    </w:p>
  </w:endnote>
  <w:endnote w:type="continuationSeparator" w:id="0">
    <w:p w14:paraId="15988A8F" w14:textId="77777777" w:rsidR="008D3EB1" w:rsidRDefault="008D3EB1" w:rsidP="003B32F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29A3D8" w14:textId="77777777" w:rsidR="003B32F3" w:rsidRDefault="003B32F3" w:rsidP="000B21E2">
    <w:pPr>
      <w:pStyle w:val="Stopka"/>
      <w:jc w:val="center"/>
      <w:rPr>
        <w:rFonts w:asciiTheme="majorHAnsi" w:eastAsiaTheme="majorEastAsia" w:hAnsiTheme="majorHAnsi" w:cstheme="majorBidi"/>
        <w:sz w:val="28"/>
        <w:szCs w:val="28"/>
      </w:rPr>
    </w:pPr>
  </w:p>
  <w:p w14:paraId="5D7F60B2" w14:textId="77777777" w:rsidR="003B32F3" w:rsidRDefault="003B32F3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856153" w14:textId="77777777" w:rsidR="008D3EB1" w:rsidRDefault="008D3EB1" w:rsidP="003B32F3">
      <w:pPr>
        <w:spacing w:line="240" w:lineRule="auto"/>
      </w:pPr>
      <w:r>
        <w:separator/>
      </w:r>
    </w:p>
  </w:footnote>
  <w:footnote w:type="continuationSeparator" w:id="0">
    <w:p w14:paraId="686371E2" w14:textId="77777777" w:rsidR="008D3EB1" w:rsidRDefault="008D3EB1" w:rsidP="003B32F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2814EB5"/>
    <w:multiLevelType w:val="multilevel"/>
    <w:tmpl w:val="97401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E3F341F"/>
    <w:multiLevelType w:val="multilevel"/>
    <w:tmpl w:val="94C0E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2644B8E"/>
    <w:multiLevelType w:val="multilevel"/>
    <w:tmpl w:val="75ACE5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44E7E1F"/>
    <w:multiLevelType w:val="multilevel"/>
    <w:tmpl w:val="6606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D1937B5"/>
    <w:multiLevelType w:val="multilevel"/>
    <w:tmpl w:val="98766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3F71EFB"/>
    <w:multiLevelType w:val="multilevel"/>
    <w:tmpl w:val="91305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9E46D9E"/>
    <w:multiLevelType w:val="hybridMultilevel"/>
    <w:tmpl w:val="5944E9B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96D"/>
    <w:rsid w:val="0005000D"/>
    <w:rsid w:val="00083920"/>
    <w:rsid w:val="000B21E2"/>
    <w:rsid w:val="000E010D"/>
    <w:rsid w:val="00142752"/>
    <w:rsid w:val="0016103D"/>
    <w:rsid w:val="001A17FD"/>
    <w:rsid w:val="001C277B"/>
    <w:rsid w:val="001D5B39"/>
    <w:rsid w:val="001F0BAD"/>
    <w:rsid w:val="00226D9E"/>
    <w:rsid w:val="00261592"/>
    <w:rsid w:val="00265E7C"/>
    <w:rsid w:val="00360A09"/>
    <w:rsid w:val="0036778C"/>
    <w:rsid w:val="003B32F3"/>
    <w:rsid w:val="003B7460"/>
    <w:rsid w:val="003E21D6"/>
    <w:rsid w:val="003F3D18"/>
    <w:rsid w:val="003F4A35"/>
    <w:rsid w:val="0041122F"/>
    <w:rsid w:val="00411773"/>
    <w:rsid w:val="00435BCE"/>
    <w:rsid w:val="00444833"/>
    <w:rsid w:val="0046213A"/>
    <w:rsid w:val="00501BB1"/>
    <w:rsid w:val="00524796"/>
    <w:rsid w:val="00544E25"/>
    <w:rsid w:val="00567982"/>
    <w:rsid w:val="0061065C"/>
    <w:rsid w:val="006144EB"/>
    <w:rsid w:val="006772E9"/>
    <w:rsid w:val="00680708"/>
    <w:rsid w:val="00681D12"/>
    <w:rsid w:val="00686E17"/>
    <w:rsid w:val="006C2D89"/>
    <w:rsid w:val="006D0BBB"/>
    <w:rsid w:val="007C74DA"/>
    <w:rsid w:val="007E1EF7"/>
    <w:rsid w:val="00861E2F"/>
    <w:rsid w:val="008B696D"/>
    <w:rsid w:val="008D3EA3"/>
    <w:rsid w:val="008D3EB1"/>
    <w:rsid w:val="00922A4C"/>
    <w:rsid w:val="00925420"/>
    <w:rsid w:val="009579FC"/>
    <w:rsid w:val="009973D1"/>
    <w:rsid w:val="009B439D"/>
    <w:rsid w:val="009D41FE"/>
    <w:rsid w:val="00A93E85"/>
    <w:rsid w:val="00A97903"/>
    <w:rsid w:val="00B74926"/>
    <w:rsid w:val="00BB6B85"/>
    <w:rsid w:val="00BC5AEF"/>
    <w:rsid w:val="00C13907"/>
    <w:rsid w:val="00C52026"/>
    <w:rsid w:val="00C768FB"/>
    <w:rsid w:val="00D315FA"/>
    <w:rsid w:val="00D46E27"/>
    <w:rsid w:val="00DF1494"/>
    <w:rsid w:val="00E72BD6"/>
    <w:rsid w:val="00E96F35"/>
    <w:rsid w:val="00EC7183"/>
    <w:rsid w:val="00EE0EE6"/>
    <w:rsid w:val="00FA54AF"/>
    <w:rsid w:val="00FE50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3E9F96"/>
  <w15:docId w15:val="{AB7D7426-9892-48EC-9E3C-DF5D43FFA1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8B696D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1F0B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1F0BA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1610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B32F3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B32F3"/>
    <w:rPr>
      <w:rFonts w:asciiTheme="majorHAnsi" w:eastAsiaTheme="majorEastAsia" w:hAnsiTheme="majorHAnsi" w:cstheme="majorBidi"/>
      <w:spacing w:val="-10"/>
      <w:kern w:val="28"/>
      <w:sz w:val="56"/>
      <w:szCs w:val="56"/>
      <w:lang w:eastAsia="pl-PL"/>
    </w:rPr>
  </w:style>
  <w:style w:type="paragraph" w:styleId="Nagwek">
    <w:name w:val="header"/>
    <w:basedOn w:val="Normalny"/>
    <w:link w:val="Nagwek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Stopka">
    <w:name w:val="footer"/>
    <w:basedOn w:val="Normalny"/>
    <w:link w:val="StopkaZnak"/>
    <w:uiPriority w:val="99"/>
    <w:unhideWhenUsed/>
    <w:rsid w:val="003B32F3"/>
    <w:pPr>
      <w:tabs>
        <w:tab w:val="center" w:pos="4536"/>
        <w:tab w:val="right" w:pos="9072"/>
      </w:tabs>
      <w:spacing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3B32F3"/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1F0BA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F0BAD"/>
    <w:pPr>
      <w:spacing w:line="259" w:lineRule="auto"/>
      <w:jc w:val="left"/>
      <w:outlineLvl w:val="9"/>
    </w:pPr>
  </w:style>
  <w:style w:type="paragraph" w:styleId="Spistreci2">
    <w:name w:val="toc 2"/>
    <w:basedOn w:val="Normalny"/>
    <w:next w:val="Normalny"/>
    <w:autoRedefine/>
    <w:uiPriority w:val="39"/>
    <w:unhideWhenUsed/>
    <w:rsid w:val="001F0BAD"/>
    <w:pPr>
      <w:spacing w:after="100" w:line="259" w:lineRule="auto"/>
      <w:ind w:left="220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1">
    <w:name w:val="toc 1"/>
    <w:basedOn w:val="Normalny"/>
    <w:next w:val="Normalny"/>
    <w:autoRedefine/>
    <w:uiPriority w:val="39"/>
    <w:unhideWhenUsed/>
    <w:rsid w:val="001F0BAD"/>
    <w:pPr>
      <w:spacing w:after="100" w:line="259" w:lineRule="auto"/>
      <w:jc w:val="left"/>
    </w:pPr>
    <w:rPr>
      <w:rFonts w:asciiTheme="minorHAnsi" w:eastAsiaTheme="minorEastAsia" w:hAnsiTheme="minorHAnsi"/>
      <w:sz w:val="22"/>
      <w:szCs w:val="22"/>
    </w:rPr>
  </w:style>
  <w:style w:type="paragraph" w:styleId="Spistreci3">
    <w:name w:val="toc 3"/>
    <w:basedOn w:val="Normalny"/>
    <w:next w:val="Normalny"/>
    <w:autoRedefine/>
    <w:uiPriority w:val="39"/>
    <w:unhideWhenUsed/>
    <w:rsid w:val="001F0BAD"/>
    <w:pPr>
      <w:spacing w:after="100" w:line="259" w:lineRule="auto"/>
      <w:ind w:left="440"/>
      <w:jc w:val="left"/>
    </w:pPr>
    <w:rPr>
      <w:rFonts w:asciiTheme="minorHAnsi" w:eastAsiaTheme="minorEastAsia" w:hAnsiTheme="minorHAnsi"/>
      <w:sz w:val="22"/>
      <w:szCs w:val="2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1F0BA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pl-PL"/>
    </w:rPr>
  </w:style>
  <w:style w:type="character" w:styleId="Hipercze">
    <w:name w:val="Hyperlink"/>
    <w:basedOn w:val="Domylnaczcionkaakapitu"/>
    <w:uiPriority w:val="99"/>
    <w:unhideWhenUsed/>
    <w:rsid w:val="001F0BAD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16103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265E7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265E7C"/>
    <w:rPr>
      <w:rFonts w:ascii="Tahoma" w:eastAsia="Times New Roman" w:hAnsi="Tahoma" w:cs="Tahoma"/>
      <w:sz w:val="16"/>
      <w:szCs w:val="16"/>
      <w:lang w:eastAsia="pl-PL"/>
    </w:rPr>
  </w:style>
  <w:style w:type="paragraph" w:styleId="Akapitzlist">
    <w:name w:val="List Paragraph"/>
    <w:basedOn w:val="Normalny"/>
    <w:uiPriority w:val="34"/>
    <w:qFormat/>
    <w:rsid w:val="000E010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1C277B"/>
    <w:pPr>
      <w:spacing w:before="100" w:beforeAutospacing="1" w:after="100" w:afterAutospacing="1" w:line="240" w:lineRule="auto"/>
      <w:jc w:val="left"/>
    </w:pPr>
  </w:style>
  <w:style w:type="table" w:styleId="Tabela-Siatka">
    <w:name w:val="Table Grid"/>
    <w:basedOn w:val="Standardowy"/>
    <w:uiPriority w:val="39"/>
    <w:rsid w:val="000B2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67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5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9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FE796-417D-438A-8E2D-CA1BDC66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393</Words>
  <Characters>2360</Characters>
  <Application>Microsoft Office Word</Application>
  <DocSecurity>0</DocSecurity>
  <Lines>19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Kawik</dc:creator>
  <cp:keywords/>
  <dc:description/>
  <cp:lastModifiedBy>j.jadwiszczak</cp:lastModifiedBy>
  <cp:revision>6</cp:revision>
  <cp:lastPrinted>2020-01-08T17:02:00Z</cp:lastPrinted>
  <dcterms:created xsi:type="dcterms:W3CDTF">2020-01-04T11:34:00Z</dcterms:created>
  <dcterms:modified xsi:type="dcterms:W3CDTF">2020-01-08T17:02:00Z</dcterms:modified>
</cp:coreProperties>
</file>